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F987A" w14:textId="45811245" w:rsidR="009D6F54" w:rsidRPr="009761AD" w:rsidRDefault="009D6F54" w:rsidP="009D6F54">
      <w:pPr>
        <w:pStyle w:val="Nosaukums"/>
        <w:widowControl w:val="0"/>
        <w:rPr>
          <w:sz w:val="24"/>
        </w:rPr>
      </w:pPr>
      <w:r w:rsidRPr="009761AD">
        <w:rPr>
          <w:sz w:val="24"/>
        </w:rPr>
        <w:t>TEHNISKĀ SPECIFIKĀCIJA Nr. TS</w:t>
      </w:r>
      <w:r>
        <w:rPr>
          <w:sz w:val="24"/>
        </w:rPr>
        <w:t xml:space="preserve"> </w:t>
      </w:r>
      <w:r w:rsidRPr="009761AD">
        <w:rPr>
          <w:color w:val="333333"/>
          <w:sz w:val="24"/>
        </w:rPr>
        <w:t xml:space="preserve">1601.005 </w:t>
      </w:r>
      <w:r w:rsidRPr="009761AD">
        <w:rPr>
          <w:sz w:val="24"/>
        </w:rPr>
        <w:t>v</w:t>
      </w:r>
      <w:r w:rsidR="00182428">
        <w:rPr>
          <w:sz w:val="24"/>
        </w:rPr>
        <w:t>2</w:t>
      </w:r>
    </w:p>
    <w:p w14:paraId="084948DB" w14:textId="77777777" w:rsidR="009D6F54" w:rsidRPr="009761AD" w:rsidRDefault="009D6F54" w:rsidP="009D6F54">
      <w:pPr>
        <w:pStyle w:val="Nosaukums"/>
        <w:widowControl w:val="0"/>
        <w:rPr>
          <w:sz w:val="24"/>
        </w:rPr>
      </w:pPr>
      <w:r w:rsidRPr="009761AD">
        <w:rPr>
          <w:color w:val="333333"/>
          <w:sz w:val="24"/>
        </w:rPr>
        <w:t>Zemes urbis (ar iekšdedzes dzinēju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6"/>
        <w:gridCol w:w="7853"/>
        <w:gridCol w:w="1858"/>
        <w:gridCol w:w="2495"/>
        <w:gridCol w:w="883"/>
        <w:gridCol w:w="1109"/>
      </w:tblGrid>
      <w:tr w:rsidR="009D6F54" w:rsidRPr="009D6F54" w14:paraId="2263DF46" w14:textId="77777777" w:rsidTr="009D6F54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A670" w14:textId="77777777" w:rsidR="009D6F54" w:rsidRPr="009D6F54" w:rsidRDefault="009D6F54" w:rsidP="009D6F5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D6F54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0F53" w14:textId="77777777" w:rsidR="009D6F54" w:rsidRPr="009D6F54" w:rsidRDefault="009D6F54" w:rsidP="009D6F54">
            <w:pPr>
              <w:rPr>
                <w:b/>
                <w:bCs/>
                <w:color w:val="000000" w:themeColor="text1"/>
                <w:lang w:eastAsia="lv-LV"/>
              </w:rPr>
            </w:pPr>
            <w:r w:rsidRPr="009D6F54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A7B7" w14:textId="77777777" w:rsidR="009D6F54" w:rsidRPr="009D6F54" w:rsidRDefault="009D6F54" w:rsidP="009D6F5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D6F54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D2AD" w14:textId="77777777" w:rsidR="009D6F54" w:rsidRPr="009D6F54" w:rsidRDefault="009D6F54" w:rsidP="009D6F5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D6F54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FD5C" w14:textId="77777777" w:rsidR="009D6F54" w:rsidRPr="009D6F54" w:rsidRDefault="009D6F54" w:rsidP="009D6F5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D6F54">
              <w:rPr>
                <w:rFonts w:eastAsia="Calibri"/>
                <w:b/>
                <w:bCs/>
              </w:rPr>
              <w:t>Avots</w:t>
            </w:r>
            <w:r w:rsidRPr="009D6F54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62FB" w14:textId="77777777" w:rsidR="009D6F54" w:rsidRPr="009D6F54" w:rsidRDefault="009D6F54" w:rsidP="009D6F5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D6F54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9D6F54" w:rsidRPr="009D6F54" w14:paraId="0919059A" w14:textId="77777777" w:rsidTr="009D6F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93AB9" w14:textId="77777777" w:rsidR="009D6F54" w:rsidRPr="009D6F54" w:rsidRDefault="009D6F54" w:rsidP="009D6F5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EB130" w14:textId="77777777" w:rsidR="009D6F54" w:rsidRPr="009D6F54" w:rsidRDefault="009D6F54" w:rsidP="009D6F54">
            <w:pPr>
              <w:rPr>
                <w:color w:val="000000" w:themeColor="text1"/>
                <w:lang w:eastAsia="lv-LV"/>
              </w:rPr>
            </w:pPr>
            <w:r w:rsidRPr="009D6F54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03A27" w14:textId="77777777" w:rsidR="009D6F54" w:rsidRPr="009D6F54" w:rsidRDefault="009D6F54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3E174" w14:textId="77777777" w:rsidR="009D6F54" w:rsidRPr="009D6F54" w:rsidRDefault="009D6F54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D16A6" w14:textId="77777777" w:rsidR="009D6F54" w:rsidRPr="009D6F54" w:rsidRDefault="009D6F54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AD3B8" w14:textId="77777777" w:rsidR="009D6F54" w:rsidRPr="009D6F54" w:rsidRDefault="009D6F54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D6F54" w:rsidRPr="009D6F54" w14:paraId="15148DF6" w14:textId="77777777" w:rsidTr="009D6F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8A90" w14:textId="77777777" w:rsidR="009D6F54" w:rsidRPr="009D6F54" w:rsidRDefault="009D6F54" w:rsidP="009D6F5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70D5" w14:textId="77777777" w:rsidR="009D6F54" w:rsidRPr="009D6F54" w:rsidRDefault="009D6F54" w:rsidP="009D6F54">
            <w:pPr>
              <w:rPr>
                <w:color w:val="000000" w:themeColor="text1"/>
                <w:lang w:eastAsia="lv-LV"/>
              </w:rPr>
            </w:pPr>
            <w:r w:rsidRPr="009D6F54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6FE7" w14:textId="77777777" w:rsidR="009D6F54" w:rsidRPr="009D6F54" w:rsidRDefault="009D6F54" w:rsidP="009D6F54">
            <w:pPr>
              <w:jc w:val="center"/>
              <w:rPr>
                <w:color w:val="000000" w:themeColor="text1"/>
                <w:lang w:eastAsia="lv-LV"/>
              </w:rPr>
            </w:pPr>
            <w:r w:rsidRPr="009D6F54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AA032" w14:textId="77777777" w:rsidR="009D6F54" w:rsidRPr="009D6F54" w:rsidRDefault="009D6F54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8F9B" w14:textId="77777777" w:rsidR="009D6F54" w:rsidRPr="009D6F54" w:rsidRDefault="009D6F54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0773" w14:textId="77777777" w:rsidR="009D6F54" w:rsidRPr="009D6F54" w:rsidRDefault="009D6F54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D6F54" w:rsidRPr="009D6F54" w14:paraId="697FBE4B" w14:textId="77777777" w:rsidTr="009D6F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DF46" w14:textId="77777777" w:rsidR="009D6F54" w:rsidRPr="009D6F54" w:rsidRDefault="009D6F54" w:rsidP="009D6F5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5027" w14:textId="77777777" w:rsidR="009D6F54" w:rsidRPr="009D6F54" w:rsidRDefault="009D6F54" w:rsidP="009D6F54">
            <w:pPr>
              <w:rPr>
                <w:color w:val="000000" w:themeColor="text1"/>
                <w:lang w:eastAsia="lv-LV"/>
              </w:rPr>
            </w:pPr>
            <w:r w:rsidRPr="009D6F54">
              <w:rPr>
                <w:color w:val="000000" w:themeColor="text1"/>
              </w:rPr>
              <w:t xml:space="preserve">1601.005 Zemes urbis (ar iekšdedzes dzinēju) </w:t>
            </w:r>
            <w:r w:rsidRPr="009D6F54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CC32" w14:textId="77777777" w:rsidR="009D6F54" w:rsidRPr="009D6F54" w:rsidRDefault="009D6F54" w:rsidP="009D6F54">
            <w:pPr>
              <w:jc w:val="center"/>
              <w:rPr>
                <w:color w:val="000000" w:themeColor="text1"/>
                <w:lang w:eastAsia="lv-LV"/>
              </w:rPr>
            </w:pPr>
            <w:r w:rsidRPr="009D6F54">
              <w:rPr>
                <w:color w:val="000000"/>
                <w:lang w:eastAsia="lv-LV"/>
              </w:rPr>
              <w:t xml:space="preserve">Tipa apzīmējums </w:t>
            </w:r>
            <w:r w:rsidRPr="009D6F54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86CF" w14:textId="77777777" w:rsidR="009D6F54" w:rsidRPr="009D6F54" w:rsidRDefault="009D6F54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9BB9" w14:textId="77777777" w:rsidR="009D6F54" w:rsidRPr="009D6F54" w:rsidRDefault="009D6F54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F0F6" w14:textId="77777777" w:rsidR="009D6F54" w:rsidRPr="009D6F54" w:rsidRDefault="009D6F54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82428" w:rsidRPr="009D6F54" w14:paraId="46B82425" w14:textId="77777777" w:rsidTr="009D6F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29F5" w14:textId="1627032A" w:rsidR="00182428" w:rsidRPr="009D6F54" w:rsidRDefault="00182428" w:rsidP="009D6F5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94F1" w14:textId="3ED551CD" w:rsidR="00182428" w:rsidRPr="009D6F54" w:rsidRDefault="00182428" w:rsidP="009D6F54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9B78" w14:textId="33556C90" w:rsidR="00182428" w:rsidRPr="009D6F54" w:rsidRDefault="00182428" w:rsidP="009D6F54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3418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4CF8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8E2D" w14:textId="114B707C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82428" w:rsidRPr="009D6F54" w14:paraId="7B1843A5" w14:textId="77777777" w:rsidTr="009D6F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8A71" w14:textId="3E34F944" w:rsidR="00182428" w:rsidRPr="009D6F54" w:rsidRDefault="00182428" w:rsidP="009D6F5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D337" w14:textId="6F329E4F" w:rsidR="00182428" w:rsidRPr="009D6F54" w:rsidRDefault="00182428" w:rsidP="009D6F54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A75E" w14:textId="32DE95C5" w:rsidR="00182428" w:rsidRPr="009D6F54" w:rsidRDefault="00182428" w:rsidP="009D6F54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9870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F1FB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F63D" w14:textId="1B419670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82428" w:rsidRPr="009D6F54" w14:paraId="00715026" w14:textId="77777777" w:rsidTr="009D6F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43489" w14:textId="77777777" w:rsidR="00182428" w:rsidRPr="009D6F54" w:rsidRDefault="00182428" w:rsidP="009D6F5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05E2F" w14:textId="77777777" w:rsidR="00182428" w:rsidRPr="009D6F54" w:rsidRDefault="00182428" w:rsidP="009D6F54">
            <w:pPr>
              <w:rPr>
                <w:color w:val="000000" w:themeColor="text1"/>
                <w:lang w:eastAsia="lv-LV"/>
              </w:rPr>
            </w:pPr>
            <w:r w:rsidRPr="009D6F54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A18EC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  <w:r w:rsidRPr="009D6F54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0CA6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F9E6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ABDF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82428" w:rsidRPr="009D6F54" w14:paraId="560A48C2" w14:textId="77777777" w:rsidTr="009D6F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61C75E2" w14:textId="77777777" w:rsidR="00182428" w:rsidRPr="009D6F54" w:rsidRDefault="00182428" w:rsidP="009D6F54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CE31BCB" w14:textId="77777777" w:rsidR="00182428" w:rsidRPr="009D6F54" w:rsidRDefault="00182428" w:rsidP="009D6F54">
            <w:pPr>
              <w:rPr>
                <w:color w:val="000000" w:themeColor="text1"/>
                <w:lang w:eastAsia="lv-LV"/>
              </w:rPr>
            </w:pPr>
            <w:r w:rsidRPr="009D6F54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E2509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F83D1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0AF96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CCBFB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82428" w:rsidRPr="009D6F54" w14:paraId="2D60D2AE" w14:textId="77777777" w:rsidTr="009D6F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40870" w14:textId="77777777" w:rsidR="00182428" w:rsidRPr="009D6F54" w:rsidRDefault="00182428" w:rsidP="009D6F5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4AAF8" w14:textId="46440EFE" w:rsidR="00182428" w:rsidRPr="009D6F54" w:rsidRDefault="00182428" w:rsidP="009D6F54">
            <w:pPr>
              <w:rPr>
                <w:color w:val="000000" w:themeColor="text1"/>
                <w:lang w:eastAsia="lv-LV"/>
              </w:rPr>
            </w:pPr>
            <w:r w:rsidRPr="009D6F54">
              <w:rPr>
                <w:color w:val="000000" w:themeColor="text1"/>
                <w:lang w:eastAsia="lv-LV"/>
              </w:rPr>
              <w:t xml:space="preserve">Atbilstība </w:t>
            </w:r>
            <w:r w:rsidRPr="00B92F3F">
              <w:rPr>
                <w:color w:val="000000" w:themeColor="text1"/>
                <w:lang w:eastAsia="lv-LV"/>
              </w:rPr>
              <w:t>Eirop</w:t>
            </w:r>
            <w:r w:rsidR="00E06ED8">
              <w:rPr>
                <w:color w:val="000000" w:themeColor="text1"/>
                <w:lang w:eastAsia="lv-LV"/>
              </w:rPr>
              <w:t>as savienības regulai 2006/42/EK</w:t>
            </w:r>
            <w:r w:rsidRPr="00B92F3F">
              <w:rPr>
                <w:color w:val="000000" w:themeColor="text1"/>
                <w:lang w:eastAsia="lv-LV"/>
              </w:rPr>
              <w:t xml:space="preserve">  Mašīnu direktī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FD6B8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  <w:r w:rsidRPr="009D6F5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169B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EFE8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6895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82428" w:rsidRPr="009D6F54" w14:paraId="26394A94" w14:textId="77777777" w:rsidTr="009D6F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F19AD" w14:textId="77777777" w:rsidR="00182428" w:rsidRPr="009D6F54" w:rsidRDefault="00182428" w:rsidP="009D6F5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8F218" w14:textId="10861F2F" w:rsidR="00182428" w:rsidRPr="009D6F54" w:rsidRDefault="00182428" w:rsidP="009D6F54">
            <w:pPr>
              <w:rPr>
                <w:color w:val="000000" w:themeColor="text1"/>
                <w:lang w:eastAsia="lv-LV"/>
              </w:rPr>
            </w:pPr>
            <w:r w:rsidRPr="00B92F3F">
              <w:rPr>
                <w:color w:val="000000" w:themeColor="text1"/>
                <w:lang w:eastAsia="lv-LV"/>
              </w:rPr>
              <w:t xml:space="preserve">Eiropas savienības regulai </w:t>
            </w:r>
            <w:r w:rsidRPr="00B92F3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B92F3F">
              <w:rPr>
                <w:color w:val="000000" w:themeColor="text1"/>
                <w:shd w:val="clear" w:color="auto" w:fill="FFFFFF"/>
              </w:rPr>
              <w:t>2014/30/ES</w:t>
            </w:r>
            <w:r w:rsidRPr="00B92F3F">
              <w:rPr>
                <w:color w:val="000000" w:themeColor="text1"/>
                <w:lang w:eastAsia="lv-LV"/>
              </w:rPr>
              <w:t xml:space="preserve"> Elektomagnētiskās saderības direktī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C3A17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  <w:r w:rsidRPr="009D6F5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671C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8672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A532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82428" w:rsidRPr="009D6F54" w14:paraId="0935579D" w14:textId="77777777" w:rsidTr="009D6F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EDA51" w14:textId="77777777" w:rsidR="00182428" w:rsidRPr="009D6F54" w:rsidRDefault="00182428" w:rsidP="009D6F5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A4B5D" w14:textId="77777777" w:rsidR="00182428" w:rsidRPr="009D6F54" w:rsidRDefault="00182428" w:rsidP="009D6F54">
            <w:pPr>
              <w:rPr>
                <w:b/>
                <w:bCs/>
                <w:color w:val="000000" w:themeColor="text1"/>
                <w:lang w:eastAsia="lv-LV"/>
              </w:rPr>
            </w:pPr>
            <w:r w:rsidRPr="009D6F54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A0507" w14:textId="77777777" w:rsidR="00182428" w:rsidRPr="009D6F54" w:rsidRDefault="00182428" w:rsidP="009D6F5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FBA02" w14:textId="77777777" w:rsidR="00182428" w:rsidRPr="009D6F54" w:rsidRDefault="00182428" w:rsidP="009D6F5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F97BE" w14:textId="77777777" w:rsidR="00182428" w:rsidRPr="009D6F54" w:rsidRDefault="00182428" w:rsidP="009D6F5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D5CFE" w14:textId="77777777" w:rsidR="00182428" w:rsidRPr="009D6F54" w:rsidRDefault="00182428" w:rsidP="009D6F5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182428" w:rsidRPr="009D6F54" w14:paraId="23ABF6E4" w14:textId="77777777" w:rsidTr="009D6F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E59E" w14:textId="77777777" w:rsidR="00182428" w:rsidRPr="009D6F54" w:rsidRDefault="00182428" w:rsidP="009D6F5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D874" w14:textId="4D5E4A58" w:rsidR="00182428" w:rsidRPr="009D6F54" w:rsidRDefault="00182428" w:rsidP="009D6F54">
            <w:pPr>
              <w:ind w:left="140" w:hanging="142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Pielikumā, kā atsevišķs fails i</w:t>
            </w:r>
            <w:r w:rsidRPr="009D6F54">
              <w:rPr>
                <w:color w:val="000000"/>
                <w:lang w:eastAsia="lv-LV"/>
              </w:rPr>
              <w:t xml:space="preserve">esniegts preces attēls, kurš atbilst sekojošām prasībām: </w:t>
            </w:r>
          </w:p>
          <w:p w14:paraId="475BD639" w14:textId="77777777" w:rsidR="00182428" w:rsidRPr="009D6F54" w:rsidRDefault="00182428" w:rsidP="009D6F5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40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9D6F5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29361AC1" w14:textId="77777777" w:rsidR="00182428" w:rsidRPr="009D6F54" w:rsidRDefault="00182428" w:rsidP="009D6F5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40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9D6F5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1BAD33FC" w14:textId="77777777" w:rsidR="00182428" w:rsidRPr="009D6F54" w:rsidRDefault="00182428" w:rsidP="009D6F5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40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9D6F5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eci un izlasīt visus uzrakstus, marķējumus uz tā</w:t>
            </w:r>
          </w:p>
          <w:p w14:paraId="5EB0042A" w14:textId="77777777" w:rsidR="00182428" w:rsidRPr="009D6F54" w:rsidRDefault="00182428" w:rsidP="009D6F5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40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9D6F5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9D6F54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B340" w14:textId="77777777" w:rsidR="00182428" w:rsidRPr="009D6F54" w:rsidRDefault="00182428" w:rsidP="009D6F5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D6F5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589F" w14:textId="77777777" w:rsidR="00182428" w:rsidRPr="009D6F54" w:rsidRDefault="00182428" w:rsidP="009D6F5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9258" w14:textId="77777777" w:rsidR="00182428" w:rsidRPr="009D6F54" w:rsidRDefault="00182428" w:rsidP="009D6F5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17DB" w14:textId="77777777" w:rsidR="00182428" w:rsidRPr="009D6F54" w:rsidRDefault="00182428" w:rsidP="009D6F5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182428" w:rsidRPr="009D6F54" w14:paraId="37A5AAF8" w14:textId="77777777" w:rsidTr="009D6F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B4380" w14:textId="77777777" w:rsidR="00182428" w:rsidRPr="009D6F54" w:rsidRDefault="00182428" w:rsidP="009D6F5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94197" w14:textId="77777777" w:rsidR="00182428" w:rsidRPr="009D6F54" w:rsidRDefault="00182428" w:rsidP="009D6F54">
            <w:pPr>
              <w:rPr>
                <w:color w:val="000000" w:themeColor="text1"/>
                <w:lang w:eastAsia="lv-LV"/>
              </w:rPr>
            </w:pPr>
            <w:r w:rsidRPr="009D6F54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6319E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  <w:r w:rsidRPr="009D6F54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6CAA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8FAB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921F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82428" w:rsidRPr="009D6F54" w14:paraId="337390D7" w14:textId="77777777" w:rsidTr="009D6F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FB556" w14:textId="77777777" w:rsidR="00182428" w:rsidRPr="009D6F54" w:rsidRDefault="00182428" w:rsidP="009D6F54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C7383" w14:textId="77777777" w:rsidR="00182428" w:rsidRPr="009D6F54" w:rsidRDefault="00182428" w:rsidP="009D6F54">
            <w:pPr>
              <w:rPr>
                <w:color w:val="000000" w:themeColor="text1"/>
                <w:lang w:eastAsia="lv-LV"/>
              </w:rPr>
            </w:pPr>
            <w:r w:rsidRPr="009D6F54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86F89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BB9DB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5CD4B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17BB4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82428" w:rsidRPr="009D6F54" w14:paraId="750AC93F" w14:textId="77777777" w:rsidTr="009D6F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69E2" w14:textId="77777777" w:rsidR="00182428" w:rsidRPr="009D6F54" w:rsidRDefault="00182428" w:rsidP="009D6F5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04E0" w14:textId="1A3F9811" w:rsidR="00182428" w:rsidRPr="009D6F54" w:rsidRDefault="00182428" w:rsidP="009D6F54">
            <w:pPr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D</w:t>
            </w:r>
            <w:r w:rsidRPr="009D6F54">
              <w:rPr>
                <w:bCs/>
                <w:color w:val="000000" w:themeColor="text1"/>
                <w:lang w:eastAsia="lv-LV"/>
              </w:rPr>
              <w:t>zinēja cilindra tilp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F64B" w14:textId="64E29858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  <w:r w:rsidRPr="009D6F54">
              <w:rPr>
                <w:color w:val="000000" w:themeColor="text1"/>
                <w:lang w:eastAsia="lv-LV"/>
              </w:rPr>
              <w:t>≥</w:t>
            </w:r>
            <w:r>
              <w:rPr>
                <w:color w:val="000000" w:themeColor="text1"/>
                <w:lang w:eastAsia="lv-LV"/>
              </w:rPr>
              <w:t xml:space="preserve"> </w:t>
            </w:r>
            <w:r w:rsidRPr="009D6F54">
              <w:rPr>
                <w:bCs/>
                <w:color w:val="000000" w:themeColor="text1"/>
                <w:lang w:eastAsia="lv-LV"/>
              </w:rPr>
              <w:t>3</w:t>
            </w:r>
            <w:r>
              <w:rPr>
                <w:bCs/>
                <w:color w:val="000000" w:themeColor="text1"/>
                <w:lang w:eastAsia="lv-LV"/>
              </w:rPr>
              <w:t>5</w:t>
            </w:r>
            <w:r w:rsidRPr="009D6F54">
              <w:rPr>
                <w:bCs/>
                <w:color w:val="000000" w:themeColor="text1"/>
                <w:lang w:eastAsia="lv-LV"/>
              </w:rPr>
              <w:t xml:space="preserve"> cm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6AD3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D061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0E20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82428" w:rsidRPr="009D6F54" w14:paraId="44EA9414" w14:textId="77777777" w:rsidTr="009D6F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7E2F" w14:textId="77777777" w:rsidR="00182428" w:rsidRPr="009D6F54" w:rsidRDefault="00182428" w:rsidP="009D6F5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9423" w14:textId="77777777" w:rsidR="00182428" w:rsidRPr="009D6F54" w:rsidRDefault="00182428" w:rsidP="009D6F54">
            <w:pPr>
              <w:rPr>
                <w:bCs/>
                <w:color w:val="000000" w:themeColor="text1"/>
                <w:lang w:eastAsia="lv-LV"/>
              </w:rPr>
            </w:pPr>
            <w:r w:rsidRPr="009D6F54">
              <w:rPr>
                <w:bCs/>
                <w:color w:val="000000" w:themeColor="text1"/>
                <w:lang w:eastAsia="lv-LV"/>
              </w:rPr>
              <w:t>Izejas jau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CBFE" w14:textId="7FE72ABC" w:rsidR="00182428" w:rsidRPr="009D6F54" w:rsidRDefault="005B7C20" w:rsidP="009D6F54">
            <w:pPr>
              <w:jc w:val="center"/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≥</w:t>
            </w:r>
            <w:r w:rsidRPr="001A35EC">
              <w:rPr>
                <w:bCs/>
                <w:color w:val="000000" w:themeColor="text1"/>
                <w:lang w:eastAsia="lv-LV"/>
              </w:rPr>
              <w:t>1.4 k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C1D8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2487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3D90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82428" w:rsidRPr="009D6F54" w14:paraId="32D0EAC2" w14:textId="77777777" w:rsidTr="009D6F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AA24" w14:textId="77777777" w:rsidR="00182428" w:rsidRPr="009D6F54" w:rsidRDefault="00182428" w:rsidP="009D6F5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0FFB" w14:textId="4EFD461D" w:rsidR="00182428" w:rsidRPr="009D6F54" w:rsidRDefault="00182428" w:rsidP="009D6F54">
            <w:pPr>
              <w:rPr>
                <w:bCs/>
                <w:color w:val="000000" w:themeColor="text1"/>
                <w:lang w:eastAsia="lv-LV"/>
              </w:rPr>
            </w:pPr>
            <w:r w:rsidRPr="009D6F54">
              <w:rPr>
                <w:bCs/>
                <w:color w:val="000000" w:themeColor="text1"/>
                <w:lang w:eastAsia="lv-LV"/>
              </w:rPr>
              <w:t>Svars (bez aprīkojuma</w:t>
            </w:r>
            <w:r w:rsidR="00094AFF">
              <w:rPr>
                <w:bCs/>
                <w:color w:val="000000" w:themeColor="text1"/>
                <w:lang w:eastAsia="lv-LV"/>
              </w:rPr>
              <w:t xml:space="preserve"> un benzīna</w:t>
            </w:r>
            <w:r w:rsidRPr="009D6F54">
              <w:rPr>
                <w:bCs/>
                <w:color w:val="000000" w:themeColor="text1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CF0C" w14:textId="3652014F" w:rsidR="00182428" w:rsidRPr="009D6F54" w:rsidRDefault="0059049E" w:rsidP="009D6F54">
            <w:pPr>
              <w:jc w:val="center"/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≤ 11</w:t>
            </w:r>
            <w:r w:rsidR="00182428" w:rsidRPr="009D6F54">
              <w:rPr>
                <w:bCs/>
                <w:color w:val="000000" w:themeColor="text1"/>
                <w:lang w:eastAsia="lv-LV"/>
              </w:rPr>
              <w:t xml:space="preserve">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E868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D0F1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B4B8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82428" w:rsidRPr="009D6F54" w14:paraId="5D4C1DD1" w14:textId="77777777" w:rsidTr="009D6F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EE3E" w14:textId="77777777" w:rsidR="00182428" w:rsidRPr="009D6F54" w:rsidRDefault="00182428" w:rsidP="009D6F5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8B3A" w14:textId="18E12A0A" w:rsidR="00182428" w:rsidRPr="009D6F54" w:rsidRDefault="00E06ED8" w:rsidP="009D6F54">
            <w:pPr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Skaņas jaudas</w:t>
            </w:r>
            <w:r w:rsidR="00182428" w:rsidRPr="009D6F54">
              <w:rPr>
                <w:bCs/>
                <w:color w:val="000000" w:themeColor="text1"/>
                <w:lang w:eastAsia="lv-LV"/>
              </w:rPr>
              <w:t xml:space="preserve"> līmen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0D95" w14:textId="1DDA266C" w:rsidR="00182428" w:rsidRPr="009D6F54" w:rsidRDefault="0059049E" w:rsidP="009D6F54">
            <w:pPr>
              <w:jc w:val="center"/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≤  10</w:t>
            </w:r>
            <w:r w:rsidR="00182428" w:rsidRPr="009D6F54">
              <w:rPr>
                <w:bCs/>
                <w:color w:val="000000" w:themeColor="text1"/>
                <w:lang w:eastAsia="lv-LV"/>
              </w:rPr>
              <w:t>5  dB(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DAFA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9E74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CF3C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82428" w:rsidRPr="009D6F54" w14:paraId="6FB9E61D" w14:textId="77777777" w:rsidTr="009D6F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BFDB" w14:textId="77777777" w:rsidR="00182428" w:rsidRPr="009D6F54" w:rsidRDefault="00182428" w:rsidP="009D6F5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01BD" w14:textId="51AD1502" w:rsidR="00182428" w:rsidRPr="009D6F54" w:rsidRDefault="00182428" w:rsidP="00094AFF">
            <w:pPr>
              <w:rPr>
                <w:bCs/>
                <w:color w:val="000000" w:themeColor="text1"/>
                <w:lang w:eastAsia="lv-LV"/>
              </w:rPr>
            </w:pPr>
            <w:r w:rsidRPr="009D6F54">
              <w:rPr>
                <w:bCs/>
                <w:color w:val="000000" w:themeColor="text1"/>
                <w:lang w:eastAsia="lv-LV"/>
              </w:rPr>
              <w:t xml:space="preserve">Vibrācijas </w:t>
            </w:r>
            <w:r w:rsidR="00094AFF">
              <w:rPr>
                <w:bCs/>
                <w:color w:val="000000" w:themeColor="text1"/>
                <w:lang w:eastAsia="lv-LV"/>
              </w:rPr>
              <w:t>līmenis kreisais/labais roktur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6695" w14:textId="2DC8FFDE" w:rsidR="00182428" w:rsidRPr="009D6F54" w:rsidRDefault="0059049E" w:rsidP="009D6F54">
            <w:pPr>
              <w:jc w:val="center"/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 xml:space="preserve">≤ 1,7/2,0 </w:t>
            </w:r>
            <w:r w:rsidRPr="009D6F54">
              <w:rPr>
                <w:bCs/>
                <w:color w:val="000000" w:themeColor="text1"/>
                <w:lang w:eastAsia="lv-LV"/>
              </w:rPr>
              <w:t>m/s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416F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4154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ECAF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82428" w:rsidRPr="009D6F54" w14:paraId="2D992DE1" w14:textId="77777777" w:rsidTr="009D6F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DFFE" w14:textId="77777777" w:rsidR="00182428" w:rsidRPr="009D6F54" w:rsidRDefault="00182428" w:rsidP="009D6F5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FE0D" w14:textId="77777777" w:rsidR="00182428" w:rsidRPr="009D6F54" w:rsidRDefault="00182428" w:rsidP="009D6F54">
            <w:pPr>
              <w:rPr>
                <w:bCs/>
                <w:color w:val="000000" w:themeColor="text1"/>
                <w:lang w:eastAsia="lv-LV"/>
              </w:rPr>
            </w:pPr>
            <w:r w:rsidRPr="009D6F54">
              <w:rPr>
                <w:bCs/>
                <w:color w:val="000000" w:themeColor="text1"/>
                <w:lang w:eastAsia="lv-LV"/>
              </w:rPr>
              <w:t>Integrēts degvielas sūknis,</w:t>
            </w:r>
            <w:r w:rsidRPr="009D6F54">
              <w:rPr>
                <w:rFonts w:eastAsia="Calibri"/>
                <w:color w:val="000000" w:themeColor="text1"/>
              </w:rPr>
              <w:t xml:space="preserve"> kurš nodrošina darbu visos darba stāvokļ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E5FC" w14:textId="77777777" w:rsidR="00182428" w:rsidRPr="009D6F54" w:rsidRDefault="00182428" w:rsidP="009D6F54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9D6F54">
              <w:rPr>
                <w:bCs/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9CEE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52FE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C6D7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82428" w:rsidRPr="009D6F54" w14:paraId="4604CBFE" w14:textId="77777777" w:rsidTr="009D6F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C94F" w14:textId="77777777" w:rsidR="00182428" w:rsidRPr="009D6F54" w:rsidRDefault="00182428" w:rsidP="009D6F5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ADB" w14:textId="77777777" w:rsidR="00182428" w:rsidRPr="009D6F54" w:rsidRDefault="00182428" w:rsidP="009D6F54">
            <w:pPr>
              <w:rPr>
                <w:bCs/>
                <w:color w:val="000000" w:themeColor="text1"/>
                <w:lang w:eastAsia="lv-LV"/>
              </w:rPr>
            </w:pPr>
            <w:r w:rsidRPr="009D6F54">
              <w:rPr>
                <w:bCs/>
                <w:color w:val="000000" w:themeColor="text1"/>
                <w:lang w:eastAsia="lv-LV"/>
              </w:rPr>
              <w:t>Darba vārpstas apgriezienu skai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579F" w14:textId="271055F0" w:rsidR="00182428" w:rsidRPr="009D6F54" w:rsidRDefault="0059049E" w:rsidP="009D6F54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9D6F54">
              <w:rPr>
                <w:color w:val="000000" w:themeColor="text1"/>
                <w:lang w:eastAsia="lv-LV"/>
              </w:rPr>
              <w:t>≥</w:t>
            </w:r>
            <w:r>
              <w:rPr>
                <w:color w:val="000000" w:themeColor="text1"/>
                <w:lang w:eastAsia="lv-LV"/>
              </w:rPr>
              <w:t xml:space="preserve"> </w:t>
            </w:r>
            <w:r w:rsidR="00182428" w:rsidRPr="009D6F54">
              <w:rPr>
                <w:bCs/>
                <w:color w:val="000000" w:themeColor="text1"/>
                <w:lang w:eastAsia="lv-LV"/>
              </w:rPr>
              <w:t>50 min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5676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D5B1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C5A2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82428" w:rsidRPr="009D6F54" w14:paraId="39176E19" w14:textId="77777777" w:rsidTr="009D6F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297BB" w14:textId="295EA709" w:rsidR="00182428" w:rsidRPr="009D6F54" w:rsidRDefault="00182428" w:rsidP="009D6F54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3AD37" w14:textId="77777777" w:rsidR="00182428" w:rsidRPr="009D6F54" w:rsidRDefault="00182428" w:rsidP="009D6F54">
            <w:pPr>
              <w:rPr>
                <w:b/>
                <w:bCs/>
                <w:color w:val="000000" w:themeColor="text1"/>
                <w:lang w:eastAsia="lv-LV"/>
              </w:rPr>
            </w:pPr>
            <w:r w:rsidRPr="009D6F54">
              <w:rPr>
                <w:b/>
                <w:bCs/>
                <w:color w:val="000000" w:themeColor="text1"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8C703" w14:textId="77777777" w:rsidR="00182428" w:rsidRPr="009D6F54" w:rsidRDefault="00182428" w:rsidP="009D6F54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78220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7E844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653BF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82428" w:rsidRPr="009D6F54" w14:paraId="125B6072" w14:textId="77777777" w:rsidTr="009D6F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9943" w14:textId="649A7111" w:rsidR="00182428" w:rsidRPr="009D6F54" w:rsidRDefault="0059049E" w:rsidP="009D6F54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FF0000"/>
                <w:szCs w:val="24"/>
                <w:lang w:eastAsia="lv-LV"/>
              </w:rPr>
            </w:pPr>
            <w:r>
              <w:rPr>
                <w:rFonts w:cs="Times New Roman"/>
                <w:szCs w:val="24"/>
                <w:lang w:eastAsia="lv-LV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7390" w14:textId="035CF9D8" w:rsidR="00182428" w:rsidRPr="009D6F54" w:rsidRDefault="0059049E" w:rsidP="0059049E">
            <w:pPr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Zemes urbja asmen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11516" w14:textId="77777777" w:rsidR="00182428" w:rsidRPr="009D6F54" w:rsidRDefault="00182428" w:rsidP="009D6F54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2A232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50A4C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8A694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82428" w:rsidRPr="009D6F54" w14:paraId="51E7DA48" w14:textId="77777777" w:rsidTr="009D6F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B27B" w14:textId="2B2891A2" w:rsidR="00182428" w:rsidRPr="009D6F54" w:rsidRDefault="0059049E" w:rsidP="0059049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>
              <w:rPr>
                <w:rFonts w:cs="Times New Roman"/>
                <w:color w:val="000000" w:themeColor="text1"/>
                <w:szCs w:val="24"/>
                <w:lang w:eastAsia="lv-LV"/>
              </w:rPr>
              <w:t>1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F3F2" w14:textId="6E11BCAD" w:rsidR="00182428" w:rsidRPr="009D6F54" w:rsidRDefault="00094AFF" w:rsidP="009D6F54">
            <w:pPr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Asmens</w:t>
            </w:r>
            <w:r w:rsidR="00182428" w:rsidRPr="009D6F54">
              <w:rPr>
                <w:bCs/>
                <w:color w:val="000000" w:themeColor="text1"/>
                <w:lang w:eastAsia="lv-LV"/>
              </w:rPr>
              <w:t xml:space="preserve"> diamet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6DE4" w14:textId="67B4AA7C" w:rsidR="00182428" w:rsidRPr="009D6F54" w:rsidRDefault="0059049E" w:rsidP="009D6F54">
            <w:pPr>
              <w:jc w:val="center"/>
              <w:rPr>
                <w:color w:val="000000" w:themeColor="text1"/>
                <w:lang w:eastAsia="lv-LV"/>
              </w:rPr>
            </w:pPr>
            <w:r w:rsidRPr="009D6F54">
              <w:rPr>
                <w:color w:val="000000" w:themeColor="text1"/>
                <w:lang w:eastAsia="lv-LV"/>
              </w:rPr>
              <w:t>≥</w:t>
            </w:r>
            <w:r>
              <w:rPr>
                <w:color w:val="000000" w:themeColor="text1"/>
                <w:lang w:eastAsia="lv-LV"/>
              </w:rPr>
              <w:t xml:space="preserve"> </w:t>
            </w:r>
            <w:r>
              <w:rPr>
                <w:bCs/>
                <w:color w:val="000000" w:themeColor="text1"/>
                <w:lang w:eastAsia="lv-LV"/>
              </w:rPr>
              <w:t>250</w:t>
            </w:r>
            <w:r w:rsidR="00182428" w:rsidRPr="009D6F54">
              <w:rPr>
                <w:color w:val="000000" w:themeColor="text1"/>
                <w:lang w:eastAsia="lv-LV"/>
              </w:rPr>
              <w:t xml:space="preserve">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C202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9C12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341B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82428" w:rsidRPr="009D6F54" w14:paraId="19C5E6F4" w14:textId="77777777" w:rsidTr="009D6F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DA44" w14:textId="0B7ABDB0" w:rsidR="00182428" w:rsidRPr="009D6F54" w:rsidRDefault="0059049E" w:rsidP="009D6F54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>
              <w:rPr>
                <w:rFonts w:cs="Times New Roman"/>
                <w:color w:val="000000" w:themeColor="text1"/>
                <w:szCs w:val="24"/>
                <w:lang w:eastAsia="lv-LV"/>
              </w:rPr>
              <w:t>1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41F1" w14:textId="77777777" w:rsidR="00182428" w:rsidRPr="009D6F54" w:rsidRDefault="00182428" w:rsidP="009D6F54">
            <w:pPr>
              <w:rPr>
                <w:bCs/>
                <w:color w:val="000000" w:themeColor="text1"/>
                <w:lang w:eastAsia="lv-LV"/>
              </w:rPr>
            </w:pPr>
            <w:r w:rsidRPr="009D6F54">
              <w:rPr>
                <w:bCs/>
                <w:color w:val="000000" w:themeColor="text1"/>
                <w:lang w:eastAsia="lv-LV"/>
              </w:rPr>
              <w:t>G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68DB" w14:textId="415029C3" w:rsidR="00182428" w:rsidRPr="009D6F54" w:rsidRDefault="0059049E" w:rsidP="009D6F54">
            <w:pPr>
              <w:jc w:val="center"/>
              <w:rPr>
                <w:color w:val="000000" w:themeColor="text1"/>
                <w:lang w:eastAsia="lv-LV"/>
              </w:rPr>
            </w:pPr>
            <w:r w:rsidRPr="009D6F54">
              <w:rPr>
                <w:color w:val="000000" w:themeColor="text1"/>
                <w:lang w:eastAsia="lv-LV"/>
              </w:rPr>
              <w:t>≥</w:t>
            </w:r>
            <w:r>
              <w:rPr>
                <w:color w:val="000000" w:themeColor="text1"/>
                <w:lang w:eastAsia="lv-LV"/>
              </w:rPr>
              <w:t xml:space="preserve"> 69</w:t>
            </w:r>
            <w:r w:rsidRPr="009D6F54">
              <w:rPr>
                <w:color w:val="000000" w:themeColor="text1"/>
                <w:lang w:eastAsia="lv-LV"/>
              </w:rPr>
              <w:t xml:space="preserve">0 </w:t>
            </w:r>
            <w:r w:rsidR="00182428" w:rsidRPr="009D6F54">
              <w:rPr>
                <w:color w:val="000000" w:themeColor="text1"/>
                <w:lang w:eastAsia="lv-LV"/>
              </w:rPr>
              <w:t xml:space="preserve">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7D24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90EA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3BBF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82428" w:rsidRPr="009D6F54" w14:paraId="79DFA7EA" w14:textId="77777777" w:rsidTr="009D6F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02F6" w14:textId="5F1D09C9" w:rsidR="00182428" w:rsidRPr="009D6F54" w:rsidRDefault="0059049E" w:rsidP="0059049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>
              <w:rPr>
                <w:rFonts w:cs="Times New Roman"/>
                <w:color w:val="000000" w:themeColor="text1"/>
                <w:szCs w:val="24"/>
                <w:lang w:eastAsia="lv-LV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99AB" w14:textId="77E62418" w:rsidR="00182428" w:rsidRPr="009D6F54" w:rsidRDefault="00094AFF" w:rsidP="00094AFF">
            <w:pPr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 xml:space="preserve">Asmens pagarinājum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0A2A" w14:textId="70CC645B" w:rsidR="00182428" w:rsidRPr="009D6F54" w:rsidRDefault="0059049E" w:rsidP="009D6F54">
            <w:pPr>
              <w:jc w:val="center"/>
              <w:rPr>
                <w:bCs/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450 - 55</w:t>
            </w:r>
            <w:r w:rsidR="00182428" w:rsidRPr="009D6F54">
              <w:rPr>
                <w:color w:val="000000" w:themeColor="text1"/>
                <w:lang w:eastAsia="lv-LV"/>
              </w:rPr>
              <w:t>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CD51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7106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A96D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82428" w:rsidRPr="009D6F54" w14:paraId="3D45A956" w14:textId="77777777" w:rsidTr="009D6F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FEF6" w14:textId="64E8175E" w:rsidR="00182428" w:rsidRPr="009D6F54" w:rsidRDefault="00182428" w:rsidP="0088275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9D6F54">
              <w:rPr>
                <w:rFonts w:cs="Times New Roman"/>
                <w:color w:val="000000" w:themeColor="text1"/>
                <w:szCs w:val="24"/>
                <w:lang w:eastAsia="lv-LV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FCE9" w14:textId="77777777" w:rsidR="00182428" w:rsidRPr="009D6F54" w:rsidRDefault="00182428" w:rsidP="009D6F54">
            <w:pPr>
              <w:rPr>
                <w:bCs/>
                <w:color w:val="000000" w:themeColor="text1"/>
                <w:lang w:eastAsia="lv-LV"/>
              </w:rPr>
            </w:pPr>
            <w:r w:rsidRPr="009D6F54">
              <w:rPr>
                <w:bCs/>
                <w:color w:val="000000" w:themeColor="text1"/>
                <w:lang w:eastAsia="lv-LV"/>
              </w:rPr>
              <w:t>Visi zemes urbja savienojumi ar urbja pagarinājumiem un zemes motorurbi ir iekļauti komplektācijā, ja ir nepieciešami papildus instrumenti urbju un savienojumu savienošanai, tad tiem jābūt iekļautiem komplektācijā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2C71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  <w:r w:rsidRPr="009D6F5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D4ED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54E5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DC5D" w14:textId="77777777" w:rsidR="00182428" w:rsidRPr="009D6F54" w:rsidRDefault="00182428" w:rsidP="009D6F5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71E73557" w14:textId="77777777" w:rsidR="00882753" w:rsidRDefault="00882753">
      <w:pPr>
        <w:spacing w:after="200" w:line="276" w:lineRule="auto"/>
        <w:rPr>
          <w:b/>
          <w:noProof/>
          <w:lang w:eastAsia="lv-LV"/>
        </w:rPr>
      </w:pPr>
      <w:r>
        <w:rPr>
          <w:bCs/>
          <w:noProof/>
          <w:lang w:eastAsia="lv-LV"/>
        </w:rPr>
        <w:br w:type="page"/>
      </w:r>
    </w:p>
    <w:p w14:paraId="7D81A7B7" w14:textId="77777777" w:rsidR="009D6F54" w:rsidRPr="00406192" w:rsidRDefault="009D6F54" w:rsidP="009D6F54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406192">
        <w:rPr>
          <w:bCs w:val="0"/>
          <w:noProof/>
          <w:sz w:val="24"/>
          <w:lang w:eastAsia="lv-LV"/>
        </w:rPr>
        <w:lastRenderedPageBreak/>
        <w:t>Attēlam ir informatīvs raksturs</w:t>
      </w:r>
    </w:p>
    <w:p w14:paraId="720C0180" w14:textId="34919433" w:rsidR="009D6F54" w:rsidRPr="00B27287" w:rsidRDefault="0059049E" w:rsidP="009D6F54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4FEF44FD" wp14:editId="591AC15B">
            <wp:extent cx="3116911" cy="3546829"/>
            <wp:effectExtent l="0" t="0" r="762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6343" cy="354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ECA9" w14:textId="45E9571C" w:rsidR="00384293" w:rsidRPr="009D6F54" w:rsidRDefault="00384293" w:rsidP="009D6F54"/>
    <w:sectPr w:rsidR="00384293" w:rsidRPr="009D6F54" w:rsidSect="00882753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B3A06" w14:textId="77777777" w:rsidR="004D5FC0" w:rsidRDefault="004D5FC0" w:rsidP="00062857">
      <w:r>
        <w:separator/>
      </w:r>
    </w:p>
  </w:endnote>
  <w:endnote w:type="continuationSeparator" w:id="0">
    <w:p w14:paraId="1DE25F00" w14:textId="77777777" w:rsidR="004D5FC0" w:rsidRDefault="004D5FC0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761AD" w:rsidRDefault="005353EC">
    <w:pPr>
      <w:pStyle w:val="Kjene"/>
      <w:jc w:val="center"/>
      <w:rPr>
        <w:color w:val="000000" w:themeColor="text1"/>
      </w:rPr>
    </w:pPr>
    <w:r w:rsidRPr="009761AD">
      <w:rPr>
        <w:color w:val="000000" w:themeColor="text1"/>
      </w:rPr>
      <w:t xml:space="preserve"> </w:t>
    </w:r>
    <w:r w:rsidRPr="009761AD">
      <w:rPr>
        <w:color w:val="000000" w:themeColor="text1"/>
      </w:rPr>
      <w:fldChar w:fldCharType="begin"/>
    </w:r>
    <w:r w:rsidRPr="009761AD">
      <w:rPr>
        <w:color w:val="000000" w:themeColor="text1"/>
      </w:rPr>
      <w:instrText>PAGE  \* Arabic  \* MERGEFORMAT</w:instrText>
    </w:r>
    <w:r w:rsidRPr="009761AD">
      <w:rPr>
        <w:color w:val="000000" w:themeColor="text1"/>
      </w:rPr>
      <w:fldChar w:fldCharType="separate"/>
    </w:r>
    <w:r w:rsidR="00094AFF">
      <w:rPr>
        <w:noProof/>
        <w:color w:val="000000" w:themeColor="text1"/>
      </w:rPr>
      <w:t>2</w:t>
    </w:r>
    <w:r w:rsidRPr="009761AD">
      <w:rPr>
        <w:color w:val="000000" w:themeColor="text1"/>
      </w:rPr>
      <w:fldChar w:fldCharType="end"/>
    </w:r>
    <w:r w:rsidRPr="009761AD">
      <w:rPr>
        <w:color w:val="000000" w:themeColor="text1"/>
      </w:rPr>
      <w:t xml:space="preserve"> no </w:t>
    </w:r>
    <w:r w:rsidRPr="009761AD">
      <w:rPr>
        <w:color w:val="000000" w:themeColor="text1"/>
      </w:rPr>
      <w:fldChar w:fldCharType="begin"/>
    </w:r>
    <w:r w:rsidRPr="009761AD">
      <w:rPr>
        <w:color w:val="000000" w:themeColor="text1"/>
      </w:rPr>
      <w:instrText>NUMPAGES \ * arābu \ * MERGEFORMAT</w:instrText>
    </w:r>
    <w:r w:rsidRPr="009761AD">
      <w:rPr>
        <w:color w:val="000000" w:themeColor="text1"/>
      </w:rPr>
      <w:fldChar w:fldCharType="separate"/>
    </w:r>
    <w:r w:rsidR="00094AFF">
      <w:rPr>
        <w:noProof/>
        <w:color w:val="000000" w:themeColor="text1"/>
      </w:rPr>
      <w:t>3</w:t>
    </w:r>
    <w:r w:rsidRPr="009761AD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61D4A" w14:textId="77777777" w:rsidR="004D5FC0" w:rsidRDefault="004D5FC0" w:rsidP="00062857">
      <w:r>
        <w:separator/>
      </w:r>
    </w:p>
  </w:footnote>
  <w:footnote w:type="continuationSeparator" w:id="0">
    <w:p w14:paraId="58C784FF" w14:textId="77777777" w:rsidR="004D5FC0" w:rsidRDefault="004D5FC0" w:rsidP="00062857">
      <w:r>
        <w:continuationSeparator/>
      </w:r>
    </w:p>
  </w:footnote>
  <w:footnote w:id="1">
    <w:p w14:paraId="5A33F7C2" w14:textId="77777777" w:rsidR="009D6F54" w:rsidRDefault="009D6F54" w:rsidP="009D6F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16B4C271" w14:textId="77777777" w:rsidR="009D6F54" w:rsidRDefault="009D6F54" w:rsidP="009D6F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2F943148" w14:textId="77777777" w:rsidR="009D6F54" w:rsidRDefault="009D6F54" w:rsidP="009D6F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67F14A8" w:rsidR="00116E3F" w:rsidRPr="009D6F54" w:rsidRDefault="009D6F54" w:rsidP="00EF3CEC">
    <w:pPr>
      <w:pStyle w:val="Galvene"/>
      <w:jc w:val="right"/>
    </w:pPr>
    <w:r>
      <w:t xml:space="preserve">TS </w:t>
    </w:r>
    <w:r w:rsidR="00ED2E46" w:rsidRPr="009D6F54">
      <w:rPr>
        <w:color w:val="333333"/>
      </w:rPr>
      <w:t>160</w:t>
    </w:r>
    <w:r w:rsidR="00472748" w:rsidRPr="009D6F54">
      <w:rPr>
        <w:color w:val="333333"/>
      </w:rPr>
      <w:t>1</w:t>
    </w:r>
    <w:r w:rsidR="008F317D" w:rsidRPr="009D6F54">
      <w:rPr>
        <w:color w:val="333333"/>
      </w:rPr>
      <w:t>.00</w:t>
    </w:r>
    <w:r w:rsidR="00DD06B1" w:rsidRPr="009D6F54">
      <w:rPr>
        <w:color w:val="333333"/>
      </w:rPr>
      <w:t>5</w:t>
    </w:r>
    <w:r w:rsidR="00ED2E46" w:rsidRPr="009D6F54">
      <w:rPr>
        <w:color w:val="333333"/>
      </w:rPr>
      <w:t xml:space="preserve"> </w:t>
    </w:r>
    <w:r w:rsidR="00EF3CEC" w:rsidRPr="009D6F54">
      <w:t>v</w:t>
    </w:r>
    <w:r w:rsidR="0018242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706B6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4AFF"/>
    <w:rsid w:val="00097E39"/>
    <w:rsid w:val="000A1969"/>
    <w:rsid w:val="000A7947"/>
    <w:rsid w:val="000F3E6D"/>
    <w:rsid w:val="0010382D"/>
    <w:rsid w:val="00114173"/>
    <w:rsid w:val="00114949"/>
    <w:rsid w:val="001162F2"/>
    <w:rsid w:val="00116E3F"/>
    <w:rsid w:val="00131A4C"/>
    <w:rsid w:val="00146DB7"/>
    <w:rsid w:val="00153445"/>
    <w:rsid w:val="00154413"/>
    <w:rsid w:val="001646BD"/>
    <w:rsid w:val="001755A2"/>
    <w:rsid w:val="00182428"/>
    <w:rsid w:val="001970F1"/>
    <w:rsid w:val="001B2476"/>
    <w:rsid w:val="001C5F75"/>
    <w:rsid w:val="001C6383"/>
    <w:rsid w:val="001D37DE"/>
    <w:rsid w:val="0020303E"/>
    <w:rsid w:val="002133D6"/>
    <w:rsid w:val="00224ABB"/>
    <w:rsid w:val="002257EA"/>
    <w:rsid w:val="00226C51"/>
    <w:rsid w:val="00234325"/>
    <w:rsid w:val="00243C49"/>
    <w:rsid w:val="00274885"/>
    <w:rsid w:val="00296B1E"/>
    <w:rsid w:val="00297EFB"/>
    <w:rsid w:val="002C28B4"/>
    <w:rsid w:val="002C624C"/>
    <w:rsid w:val="002E0D13"/>
    <w:rsid w:val="002E2665"/>
    <w:rsid w:val="002E7CD6"/>
    <w:rsid w:val="00300D7C"/>
    <w:rsid w:val="003229CF"/>
    <w:rsid w:val="00333E0F"/>
    <w:rsid w:val="00336AB5"/>
    <w:rsid w:val="00384293"/>
    <w:rsid w:val="00385F9A"/>
    <w:rsid w:val="003D10CA"/>
    <w:rsid w:val="003D64BB"/>
    <w:rsid w:val="003E2637"/>
    <w:rsid w:val="003F0EBF"/>
    <w:rsid w:val="004145D0"/>
    <w:rsid w:val="00415130"/>
    <w:rsid w:val="004277BB"/>
    <w:rsid w:val="00440859"/>
    <w:rsid w:val="00452AF5"/>
    <w:rsid w:val="00464111"/>
    <w:rsid w:val="004657D5"/>
    <w:rsid w:val="00472748"/>
    <w:rsid w:val="00483589"/>
    <w:rsid w:val="00484D6C"/>
    <w:rsid w:val="004A2011"/>
    <w:rsid w:val="004A40D7"/>
    <w:rsid w:val="004B4DE3"/>
    <w:rsid w:val="004C14EC"/>
    <w:rsid w:val="004C73CA"/>
    <w:rsid w:val="004D5FC0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049E"/>
    <w:rsid w:val="00591498"/>
    <w:rsid w:val="00591F1C"/>
    <w:rsid w:val="00597302"/>
    <w:rsid w:val="005B6B20"/>
    <w:rsid w:val="005B7C20"/>
    <w:rsid w:val="005C57FB"/>
    <w:rsid w:val="005E266C"/>
    <w:rsid w:val="00602F9C"/>
    <w:rsid w:val="00603A57"/>
    <w:rsid w:val="006267B9"/>
    <w:rsid w:val="0065338D"/>
    <w:rsid w:val="00660981"/>
    <w:rsid w:val="006618C9"/>
    <w:rsid w:val="006648EF"/>
    <w:rsid w:val="006773DB"/>
    <w:rsid w:val="006A64ED"/>
    <w:rsid w:val="006C6FE5"/>
    <w:rsid w:val="006D77F4"/>
    <w:rsid w:val="00724923"/>
    <w:rsid w:val="00724DF1"/>
    <w:rsid w:val="007438E4"/>
    <w:rsid w:val="00772CE1"/>
    <w:rsid w:val="007817A5"/>
    <w:rsid w:val="007A2673"/>
    <w:rsid w:val="007C31A7"/>
    <w:rsid w:val="007D13C7"/>
    <w:rsid w:val="007F502A"/>
    <w:rsid w:val="008406A0"/>
    <w:rsid w:val="008469F0"/>
    <w:rsid w:val="008611D4"/>
    <w:rsid w:val="00863D95"/>
    <w:rsid w:val="00874E16"/>
    <w:rsid w:val="00882753"/>
    <w:rsid w:val="0089292F"/>
    <w:rsid w:val="008B6103"/>
    <w:rsid w:val="008C22FE"/>
    <w:rsid w:val="008D629E"/>
    <w:rsid w:val="008F317D"/>
    <w:rsid w:val="00900363"/>
    <w:rsid w:val="009030B1"/>
    <w:rsid w:val="00911BC2"/>
    <w:rsid w:val="009761AD"/>
    <w:rsid w:val="0098388C"/>
    <w:rsid w:val="00991D0C"/>
    <w:rsid w:val="00995AB9"/>
    <w:rsid w:val="009A18B7"/>
    <w:rsid w:val="009A36D5"/>
    <w:rsid w:val="009B69F8"/>
    <w:rsid w:val="009C7414"/>
    <w:rsid w:val="009D6F54"/>
    <w:rsid w:val="00A13DF1"/>
    <w:rsid w:val="00A36F27"/>
    <w:rsid w:val="00A44991"/>
    <w:rsid w:val="00A47506"/>
    <w:rsid w:val="00A551A1"/>
    <w:rsid w:val="00A71D3C"/>
    <w:rsid w:val="00A76C6A"/>
    <w:rsid w:val="00A90960"/>
    <w:rsid w:val="00AB7268"/>
    <w:rsid w:val="00AC5ED7"/>
    <w:rsid w:val="00AD5924"/>
    <w:rsid w:val="00AD7980"/>
    <w:rsid w:val="00AE1075"/>
    <w:rsid w:val="00B05CFD"/>
    <w:rsid w:val="00B069F0"/>
    <w:rsid w:val="00B27287"/>
    <w:rsid w:val="00B415CF"/>
    <w:rsid w:val="00B51EA1"/>
    <w:rsid w:val="00B552AD"/>
    <w:rsid w:val="00BA00EB"/>
    <w:rsid w:val="00BA26E7"/>
    <w:rsid w:val="00BA4980"/>
    <w:rsid w:val="00BA5F87"/>
    <w:rsid w:val="00BA73ED"/>
    <w:rsid w:val="00BC114F"/>
    <w:rsid w:val="00BD77FE"/>
    <w:rsid w:val="00BF163E"/>
    <w:rsid w:val="00BF5C86"/>
    <w:rsid w:val="00C03557"/>
    <w:rsid w:val="00C03CE6"/>
    <w:rsid w:val="00C13AE5"/>
    <w:rsid w:val="00C246C8"/>
    <w:rsid w:val="00C2584D"/>
    <w:rsid w:val="00C36937"/>
    <w:rsid w:val="00C40F63"/>
    <w:rsid w:val="00C61870"/>
    <w:rsid w:val="00C754C5"/>
    <w:rsid w:val="00C87A9C"/>
    <w:rsid w:val="00CA722D"/>
    <w:rsid w:val="00CB2367"/>
    <w:rsid w:val="00CC046E"/>
    <w:rsid w:val="00CD5519"/>
    <w:rsid w:val="00CE726E"/>
    <w:rsid w:val="00CF677B"/>
    <w:rsid w:val="00D105F0"/>
    <w:rsid w:val="00D35F5F"/>
    <w:rsid w:val="00D51EE1"/>
    <w:rsid w:val="00D55205"/>
    <w:rsid w:val="00D5689B"/>
    <w:rsid w:val="00D571C6"/>
    <w:rsid w:val="00D730B3"/>
    <w:rsid w:val="00D74980"/>
    <w:rsid w:val="00D95F2C"/>
    <w:rsid w:val="00DB51A6"/>
    <w:rsid w:val="00DC3E6D"/>
    <w:rsid w:val="00DD06B1"/>
    <w:rsid w:val="00DF67A4"/>
    <w:rsid w:val="00E06ED8"/>
    <w:rsid w:val="00E3789C"/>
    <w:rsid w:val="00E5078D"/>
    <w:rsid w:val="00E5188F"/>
    <w:rsid w:val="00E71A94"/>
    <w:rsid w:val="00E74A3A"/>
    <w:rsid w:val="00E77323"/>
    <w:rsid w:val="00ED2E46"/>
    <w:rsid w:val="00EF3CEC"/>
    <w:rsid w:val="00F009EB"/>
    <w:rsid w:val="00F145B4"/>
    <w:rsid w:val="00F26102"/>
    <w:rsid w:val="00F370CA"/>
    <w:rsid w:val="00F45E34"/>
    <w:rsid w:val="00F6054B"/>
    <w:rsid w:val="00F81B7B"/>
    <w:rsid w:val="00F8325B"/>
    <w:rsid w:val="00F85F21"/>
    <w:rsid w:val="00F87577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5C10-CAB7-47D5-9091-812B9659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9</Words>
  <Characters>759</Characters>
  <Application>Microsoft Office Word</Application>
  <DocSecurity>0</DocSecurity>
  <Lines>6</Lines>
  <Paragraphs>4</Paragraphs>
  <ScaleCrop>false</ScaleCrop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2:00Z</dcterms:created>
  <dcterms:modified xsi:type="dcterms:W3CDTF">2021-11-26T11:32:00Z</dcterms:modified>
  <cp:category/>
  <cp:contentStatus/>
</cp:coreProperties>
</file>